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A" w:rsidRPr="00B666E8" w:rsidRDefault="00B666E8" w:rsidP="00A4680B">
      <w:pPr>
        <w:pStyle w:val="a7"/>
        <w:outlineLvl w:val="0"/>
        <w:rPr>
          <w:b/>
          <w:sz w:val="24"/>
          <w:szCs w:val="24"/>
        </w:rPr>
      </w:pPr>
      <w:r w:rsidRPr="00B666E8">
        <w:rPr>
          <w:b/>
          <w:sz w:val="24"/>
          <w:szCs w:val="24"/>
        </w:rPr>
        <w:t xml:space="preserve">ПРОЕКТ </w:t>
      </w:r>
    </w:p>
    <w:p w:rsidR="00B666E8" w:rsidRPr="00B666E8" w:rsidRDefault="00B666E8" w:rsidP="00A4680B">
      <w:pPr>
        <w:pStyle w:val="a7"/>
        <w:outlineLvl w:val="0"/>
        <w:rPr>
          <w:b/>
          <w:sz w:val="24"/>
          <w:szCs w:val="24"/>
        </w:rPr>
      </w:pPr>
      <w:r w:rsidRPr="00B666E8">
        <w:rPr>
          <w:b/>
          <w:sz w:val="24"/>
          <w:szCs w:val="24"/>
        </w:rPr>
        <w:t>01.04.2019 г.- 25.05.2019 г.</w:t>
      </w:r>
    </w:p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EE6F92" w:rsidRDefault="00A4680B" w:rsidP="00A4680B">
      <w:pPr>
        <w:pStyle w:val="a7"/>
        <w:outlineLvl w:val="0"/>
        <w:rPr>
          <w:sz w:val="24"/>
          <w:szCs w:val="24"/>
        </w:rPr>
      </w:pPr>
      <w:r w:rsidRPr="00EE6F92">
        <w:rPr>
          <w:sz w:val="24"/>
          <w:szCs w:val="24"/>
        </w:rPr>
        <w:t>РОССИЙСКАЯ ФЕДЕРАЦИЯ</w:t>
      </w:r>
    </w:p>
    <w:p w:rsidR="00A4680B" w:rsidRPr="00EE6F92" w:rsidRDefault="00A4680B" w:rsidP="00A4680B">
      <w:pPr>
        <w:jc w:val="center"/>
        <w:outlineLvl w:val="0"/>
      </w:pPr>
      <w:r w:rsidRPr="00EE6F92">
        <w:t>РОСТОВСКАЯ ОБЛАСТЬ</w:t>
      </w:r>
    </w:p>
    <w:p w:rsidR="00A4680B" w:rsidRPr="00EE6F92" w:rsidRDefault="00A4680B" w:rsidP="00A4680B">
      <w:pPr>
        <w:jc w:val="center"/>
        <w:outlineLvl w:val="0"/>
      </w:pPr>
      <w:r w:rsidRPr="00EE6F92">
        <w:t>ЕГОРЛЫКСКИЙ РАЙОН</w:t>
      </w:r>
    </w:p>
    <w:p w:rsidR="00A4680B" w:rsidRPr="00EE6F92" w:rsidRDefault="00A4680B" w:rsidP="00A4680B">
      <w:pPr>
        <w:jc w:val="center"/>
      </w:pPr>
      <w:bookmarkStart w:id="0" w:name="_GoBack"/>
      <w:bookmarkEnd w:id="0"/>
    </w:p>
    <w:p w:rsidR="00A4680B" w:rsidRPr="00EE6F92" w:rsidRDefault="00A4680B" w:rsidP="00A4680B">
      <w:pPr>
        <w:jc w:val="center"/>
        <w:outlineLvl w:val="0"/>
      </w:pPr>
      <w:r w:rsidRPr="00EE6F92">
        <w:t>СОБРАНИЕ ДЕПУТАТОВ ВОЙНОВСКОГО СЕЛЬСКОГО ПОСЕЛЕНИЯ</w:t>
      </w:r>
    </w:p>
    <w:p w:rsidR="00A4680B" w:rsidRPr="00EE6F92" w:rsidRDefault="00A4680B" w:rsidP="00A468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EE6F92">
              <w:rPr>
                <w:rFonts w:ascii="Arial" w:hAnsi="Arial" w:cs="Arial"/>
                <w:b/>
                <w:bCs/>
              </w:rPr>
              <w:t xml:space="preserve"> Решение</w:t>
            </w:r>
          </w:p>
        </w:tc>
      </w:tr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0234DA" w:rsidRDefault="00AB7BFD" w:rsidP="00A4680B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«</w:t>
            </w:r>
            <w:r w:rsidR="00A4680B" w:rsidRPr="000234DA">
              <w:rPr>
                <w:b/>
                <w:bCs/>
              </w:rPr>
              <w:t>»</w:t>
            </w:r>
            <w:r w:rsidR="00926B65">
              <w:rPr>
                <w:b/>
                <w:bCs/>
              </w:rPr>
              <w:t xml:space="preserve"> мая </w:t>
            </w:r>
            <w:r>
              <w:rPr>
                <w:b/>
                <w:bCs/>
              </w:rPr>
              <w:t xml:space="preserve">   2019 </w:t>
            </w:r>
            <w:r w:rsidR="00A4680B" w:rsidRPr="000234DA">
              <w:rPr>
                <w:b/>
                <w:bCs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A4680B">
            <w:pPr>
              <w:pStyle w:val="a3"/>
              <w:jc w:val="both"/>
              <w:rPr>
                <w:b/>
                <w:bCs/>
              </w:rPr>
            </w:pPr>
            <w:r w:rsidRPr="000234DA">
              <w:rPr>
                <w:b/>
                <w:bCs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center"/>
              <w:rPr>
                <w:b/>
                <w:bCs/>
              </w:rPr>
            </w:pPr>
            <w:r w:rsidRPr="000234DA">
              <w:rPr>
                <w:b/>
                <w:bCs/>
              </w:rPr>
              <w:t>х. Войнов</w:t>
            </w:r>
          </w:p>
        </w:tc>
      </w:tr>
      <w:tr w:rsidR="00A4680B" w:rsidRPr="000234DA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rPr>
                <w:b/>
                <w:bCs/>
              </w:rPr>
            </w:pPr>
            <w:r w:rsidRPr="000234DA">
              <w:rPr>
                <w:b/>
                <w:bCs/>
              </w:rPr>
              <w:t>Об отчете об исполнении бюджета Войновского сельского посел</w:t>
            </w:r>
            <w:r w:rsidR="003918E9" w:rsidRPr="000234DA">
              <w:rPr>
                <w:b/>
                <w:bCs/>
              </w:rPr>
              <w:t>ения Егорлыкского района за</w:t>
            </w:r>
            <w:r w:rsidR="00AB7BFD">
              <w:rPr>
                <w:b/>
                <w:bCs/>
              </w:rPr>
              <w:t xml:space="preserve"> 2018</w:t>
            </w:r>
            <w:r w:rsidRPr="000234DA">
              <w:rPr>
                <w:b/>
                <w:bCs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:rsidR="00A4680B" w:rsidRPr="000234DA" w:rsidRDefault="00A4680B" w:rsidP="00A4680B">
      <w:pPr>
        <w:pStyle w:val="a7"/>
        <w:jc w:val="left"/>
        <w:rPr>
          <w:sz w:val="24"/>
          <w:szCs w:val="24"/>
        </w:rPr>
        <w:sectPr w:rsidR="00A4680B" w:rsidRPr="000234DA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0234DA">
        <w:rPr>
          <w:sz w:val="24"/>
          <w:szCs w:val="24"/>
        </w:rPr>
        <w:t xml:space="preserve">    </w:t>
      </w:r>
    </w:p>
    <w:p w:rsidR="00A4680B" w:rsidRPr="000234DA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234DA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 Статья 1.</w:t>
      </w:r>
    </w:p>
    <w:p w:rsidR="00A4680B" w:rsidRPr="000234DA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4680B" w:rsidRPr="000234DA" w:rsidRDefault="00A4680B" w:rsidP="00A4680B">
      <w:pPr>
        <w:pStyle w:val="a5"/>
        <w:tabs>
          <w:tab w:val="left" w:pos="0"/>
        </w:tabs>
        <w:ind w:firstLine="720"/>
        <w:jc w:val="both"/>
      </w:pPr>
      <w:r w:rsidRPr="000234DA">
        <w:t>Утвердить отчет об исполнении бюджета Войновского сельского поселения</w:t>
      </w:r>
      <w:r w:rsidRPr="000234DA">
        <w:rPr>
          <w:b/>
          <w:bCs/>
        </w:rPr>
        <w:t xml:space="preserve"> </w:t>
      </w:r>
      <w:r w:rsidRPr="000234DA">
        <w:t>Егорлыкского района</w:t>
      </w:r>
      <w:r w:rsidR="00AB7BFD">
        <w:t xml:space="preserve"> за 2018</w:t>
      </w:r>
      <w:r w:rsidRPr="000234DA">
        <w:t xml:space="preserve"> </w:t>
      </w:r>
      <w:r w:rsidR="00065652">
        <w:t xml:space="preserve">год по </w:t>
      </w:r>
      <w:r w:rsidR="00926B65" w:rsidRPr="000234DA">
        <w:t>доходам в</w:t>
      </w:r>
      <w:r w:rsidR="002F59AB" w:rsidRPr="000234DA">
        <w:t xml:space="preserve"> сумме </w:t>
      </w:r>
      <w:r w:rsidR="00AB7BFD">
        <w:t>6210,9 тыс.</w:t>
      </w:r>
      <w:r w:rsidRPr="000234DA">
        <w:t xml:space="preserve"> рублей и по расходам в сумме </w:t>
      </w:r>
      <w:r w:rsidR="00AB7BFD">
        <w:t>6898,8</w:t>
      </w:r>
      <w:r w:rsidR="0052402D">
        <w:t xml:space="preserve"> тыс. </w:t>
      </w:r>
      <w:r w:rsidRPr="000234DA">
        <w:t xml:space="preserve">рублей с </w:t>
      </w:r>
      <w:r w:rsidR="00AB7BFD">
        <w:t>уменьшением доходов   над расходами (де</w:t>
      </w:r>
      <w:r w:rsidRPr="000234DA">
        <w:t xml:space="preserve">фицит бюджета Войновского сельского поселения Егорлыкского района) в сумме </w:t>
      </w:r>
      <w:r w:rsidR="00AB7BFD">
        <w:t>687,9</w:t>
      </w:r>
      <w:r w:rsidRPr="000234DA">
        <w:t xml:space="preserve"> тысячи рублей и со следующими показателями: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1) по доходам бюджета Войновского сельского поселения Егорлыкского района по кодам классификации доходов бюджето</w:t>
      </w:r>
      <w:r w:rsidR="00AB7BFD">
        <w:t>в за 2018</w:t>
      </w:r>
      <w:r w:rsidRPr="000234DA">
        <w:t xml:space="preserve"> год согласно приложению 1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AB7BFD">
        <w:t>а 2018</w:t>
      </w:r>
      <w:r w:rsidRPr="000234DA">
        <w:t xml:space="preserve"> год согласно приложению 2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AB7BFD">
        <w:t>а 2018</w:t>
      </w:r>
      <w:r w:rsidRPr="000234DA">
        <w:t xml:space="preserve"> год согласно приложению 3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AB7BFD">
        <w:t>а 2018</w:t>
      </w:r>
      <w:r w:rsidRPr="000234DA">
        <w:t xml:space="preserve"> год согласно приложению 4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.</w:t>
      </w:r>
    </w:p>
    <w:p w:rsidR="00A4680B" w:rsidRPr="000234DA" w:rsidRDefault="00A4680B" w:rsidP="00A4680B">
      <w:pPr>
        <w:pStyle w:val="a5"/>
        <w:ind w:firstLine="720"/>
        <w:jc w:val="both"/>
        <w:outlineLvl w:val="0"/>
        <w:rPr>
          <w:b/>
          <w:bCs/>
        </w:rPr>
      </w:pPr>
      <w:r w:rsidRPr="000234DA">
        <w:rPr>
          <w:b/>
          <w:bCs/>
        </w:rPr>
        <w:t>Статья 2</w:t>
      </w:r>
    </w:p>
    <w:p w:rsidR="00A4680B" w:rsidRPr="000234DA" w:rsidRDefault="00A4680B" w:rsidP="00A4680B">
      <w:pPr>
        <w:pStyle w:val="a5"/>
        <w:ind w:firstLine="720"/>
        <w:jc w:val="both"/>
        <w:outlineLvl w:val="0"/>
      </w:pPr>
      <w:r w:rsidRPr="000234DA">
        <w:rPr>
          <w:b/>
          <w:bCs/>
        </w:rPr>
        <w:t xml:space="preserve"> </w:t>
      </w:r>
      <w:r w:rsidRPr="000234DA">
        <w:t>Настоящее Реш</w:t>
      </w:r>
      <w:r w:rsidR="000234DA">
        <w:t xml:space="preserve">ение вступает в силу с момента </w:t>
      </w:r>
      <w:r w:rsidRPr="000234DA">
        <w:t>подписания и подлежит обнародованию.</w:t>
      </w:r>
    </w:p>
    <w:p w:rsidR="00A4680B" w:rsidRPr="000234DA" w:rsidRDefault="00A4680B" w:rsidP="00A4680B">
      <w:r w:rsidRPr="000234DA">
        <w:t xml:space="preserve">             </w:t>
      </w:r>
    </w:p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2F59AB" w:rsidRPr="000234DA" w:rsidRDefault="00A4680B" w:rsidP="00A4680B">
      <w:r w:rsidRPr="000234DA">
        <w:t xml:space="preserve"> </w:t>
      </w:r>
      <w:r w:rsidR="002F59AB" w:rsidRPr="000234DA">
        <w:t>Председатель</w:t>
      </w:r>
      <w:r w:rsidRPr="000234DA">
        <w:t xml:space="preserve"> Собрания депутатов –</w:t>
      </w:r>
    </w:p>
    <w:p w:rsidR="00A4680B" w:rsidRPr="000234DA" w:rsidRDefault="002F59AB" w:rsidP="00A4680B">
      <w:r w:rsidRPr="000234DA">
        <w:t>глава</w:t>
      </w:r>
      <w:r w:rsidR="00A4680B" w:rsidRPr="000234DA">
        <w:t xml:space="preserve"> Войновского сельского поселения </w:t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994EF0">
        <w:t>Э. А. Васильченко</w:t>
      </w:r>
      <w:r w:rsidR="00A4680B" w:rsidRPr="000234DA">
        <w:t xml:space="preserve"> </w:t>
      </w:r>
    </w:p>
    <w:p w:rsidR="00A4680B" w:rsidRPr="000234DA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Pr="00EE6F92" w:rsidRDefault="00A4680B" w:rsidP="00A4680B">
      <w:pPr>
        <w:jc w:val="both"/>
        <w:sectPr w:rsidR="00A4680B" w:rsidRPr="00EE6F92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</w:p>
    <w:p w:rsidR="00A4680B" w:rsidRPr="00EE6F92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B15B01" w:rsidRDefault="00B15B01" w:rsidP="00A4680B">
      <w:pPr>
        <w:jc w:val="both"/>
      </w:pPr>
    </w:p>
    <w:p w:rsidR="00B15B01" w:rsidRDefault="00B15B01" w:rsidP="00A4680B">
      <w:pPr>
        <w:jc w:val="both"/>
      </w:pPr>
    </w:p>
    <w:tbl>
      <w:tblPr>
        <w:tblW w:w="10900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114"/>
      </w:tblGrid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2F59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я 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 №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отчете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8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CF275C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45"/>
        </w:trPr>
        <w:tc>
          <w:tcPr>
            <w:tcW w:w="10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AB7BFD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8</w:t>
            </w:r>
            <w:r w:rsidR="004535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2402D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CF275C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7F741C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159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75,5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5,5</w:t>
            </w:r>
          </w:p>
        </w:tc>
      </w:tr>
      <w:tr w:rsidR="00F94EAF" w:rsidRPr="003918E9" w:rsidTr="00CF275C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1,1</w:t>
            </w:r>
          </w:p>
        </w:tc>
      </w:tr>
      <w:tr w:rsidR="00F94EAF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784B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302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2,2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2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784B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80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9,2</w:t>
            </w:r>
          </w:p>
        </w:tc>
      </w:tr>
      <w:tr w:rsidR="00F94EAF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9,2</w:t>
            </w:r>
          </w:p>
        </w:tc>
      </w:tr>
      <w:tr w:rsidR="003C07DB" w:rsidRPr="003918E9" w:rsidTr="005E377F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,5</w:t>
            </w:r>
          </w:p>
        </w:tc>
      </w:tr>
      <w:tr w:rsidR="0018726D" w:rsidRPr="003918E9" w:rsidTr="005E377F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A163DB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7F741C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35,9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,9</w:t>
            </w:r>
          </w:p>
        </w:tc>
      </w:tr>
      <w:tr w:rsidR="0018726D" w:rsidRPr="003918E9" w:rsidTr="00CF275C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1</w:t>
            </w:r>
          </w:p>
        </w:tc>
      </w:tr>
      <w:tr w:rsidR="0018726D" w:rsidRPr="003918E9" w:rsidTr="00CF275C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1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99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8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99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</w:t>
            </w:r>
            <w:r>
              <w:rPr>
                <w:rFonts w:eastAsiaTheme="minorHAnsi"/>
                <w:color w:val="000000"/>
                <w:lang w:eastAsia="en-US"/>
              </w:rPr>
              <w:t xml:space="preserve">е доходы от компенсации затрат 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бюджетов сельских поселе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8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4,2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B2293B">
              <w:rPr>
                <w:rFonts w:eastAsiaTheme="minorHAnsi"/>
                <w:color w:val="000000"/>
                <w:lang w:eastAsia="en-US"/>
              </w:rPr>
              <w:t>1 14 02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8</w:t>
            </w:r>
          </w:p>
        </w:tc>
      </w:tr>
      <w:tr w:rsidR="00046AD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046ADD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0 10 0000 410</w:t>
            </w:r>
          </w:p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3,8</w:t>
            </w:r>
          </w:p>
        </w:tc>
      </w:tr>
      <w:tr w:rsidR="00046AD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2 10 0000 4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8</w:t>
            </w:r>
          </w:p>
        </w:tc>
      </w:tr>
      <w:tr w:rsidR="00046ADD" w:rsidRPr="003918E9" w:rsidTr="00ED1D9F">
        <w:trPr>
          <w:trHeight w:val="7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DD" w:rsidRDefault="00B2293B" w:rsidP="00046ADD">
            <w:pPr>
              <w:jc w:val="center"/>
            </w:pPr>
            <w:r>
              <w:t>951</w:t>
            </w:r>
            <w:r w:rsidR="00046ADD">
              <w:t>1 14 03000 00 0000 410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ADD" w:rsidRDefault="00046ADD" w:rsidP="00046ADD">
            <w: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DD" w:rsidRDefault="00046ADD" w:rsidP="00046ADD">
            <w:pPr>
              <w:jc w:val="right"/>
            </w:pPr>
            <w:r>
              <w:t>10,4</w:t>
            </w:r>
          </w:p>
        </w:tc>
      </w:tr>
      <w:tr w:rsidR="00046ADD" w:rsidRPr="003918E9" w:rsidTr="00ED1D9F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DD" w:rsidRDefault="00B2293B" w:rsidP="00046ADD">
            <w:pPr>
              <w:jc w:val="center"/>
            </w:pPr>
            <w:r>
              <w:t xml:space="preserve">951 </w:t>
            </w:r>
            <w:r w:rsidR="00046ADD">
              <w:t>1 14 03050 10 0000 410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DD" w:rsidRDefault="00046ADD" w:rsidP="00046ADD"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DD" w:rsidRDefault="00046ADD" w:rsidP="00046ADD">
            <w:pPr>
              <w:jc w:val="right"/>
            </w:pPr>
            <w:r>
              <w:t>10,4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051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1,2</w:t>
            </w:r>
          </w:p>
        </w:tc>
      </w:tr>
      <w:tr w:rsidR="0018726D" w:rsidRPr="003918E9" w:rsidTr="00CF275C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3</w:t>
            </w:r>
          </w:p>
        </w:tc>
      </w:tr>
      <w:tr w:rsidR="0018726D" w:rsidRPr="003918E9" w:rsidTr="00CF275C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88400A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210,9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0"/>
        <w:gridCol w:w="559"/>
        <w:gridCol w:w="442"/>
        <w:gridCol w:w="116"/>
        <w:gridCol w:w="1701"/>
        <w:gridCol w:w="600"/>
        <w:gridCol w:w="1079"/>
      </w:tblGrid>
      <w:tr w:rsidR="003918E9" w:rsidRPr="003918E9" w:rsidTr="00836EB5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836EB5">
        <w:trPr>
          <w:trHeight w:val="18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A405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к 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решению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»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мая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 2019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 №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б отчете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FA059A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8</w:t>
            </w:r>
            <w:r w:rsidR="00292B9F"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555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</w:t>
            </w:r>
            <w:r w:rsidR="00C0773A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ЕНИЯ ЕГОРЛЫКСКОГО РАЙОНА ЗА 2018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836EB5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825ED2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825ED2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825ED2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FA059A" w:rsidRDefault="00FA059A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/>
                <w:bCs/>
                <w:color w:val="000000"/>
                <w:lang w:eastAsia="en-US"/>
              </w:rPr>
              <w:t>6898,8</w:t>
            </w:r>
          </w:p>
        </w:tc>
      </w:tr>
      <w:tr w:rsidR="003918E9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A059A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898,8</w:t>
            </w:r>
          </w:p>
        </w:tc>
      </w:tr>
      <w:tr w:rsidR="00A40587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Default="00A40587" w:rsidP="00A40587">
            <w: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2 1 00 85060</w:t>
            </w:r>
          </w:p>
          <w:p w:rsidR="00A40587" w:rsidRPr="00825ED2" w:rsidRDefault="00A40587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2,0</w:t>
            </w:r>
          </w:p>
        </w:tc>
      </w:tr>
      <w:tr w:rsidR="00A40587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A40587" w:rsidP="00A4058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FA059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Cs/>
                <w:color w:val="000000"/>
                <w:lang w:eastAsia="en-US"/>
              </w:rPr>
              <w:t>07 2 00 85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15,2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 2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820C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8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09 3 00 001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820C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26,8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4,8</w:t>
            </w:r>
          </w:p>
        </w:tc>
      </w:tr>
      <w:tr w:rsidR="003918E9" w:rsidRPr="003918E9" w:rsidTr="00825ED2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72390</w:t>
            </w:r>
          </w:p>
          <w:p w:rsidR="003918E9" w:rsidRPr="003918E9" w:rsidRDefault="003918E9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10 1 00 8502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3918E9" w:rsidRPr="003918E9" w:rsidTr="00825ED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lastRenderedPageBreak/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,8</w:t>
            </w:r>
          </w:p>
        </w:tc>
      </w:tr>
      <w:tr w:rsidR="003918E9" w:rsidRPr="003918E9" w:rsidTr="00825ED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приобретение неисключительных прав использования Портала - программного обеспечения интернет- сайта ИБ ЖКХ по иным непрограммным мероприятиям  в рамках непрограммного направления деятельности «Реализация функций органов местного самоуправления «Войновского сельского поселения» (Иные закупки товаров, работ и услуг дл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243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101D4E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="00055545">
              <w:rPr>
                <w:rFonts w:eastAsiaTheme="minorHAnsi"/>
                <w:color w:val="000000"/>
                <w:lang w:eastAsia="en-US"/>
              </w:rPr>
              <w:t>3,8</w:t>
            </w:r>
          </w:p>
        </w:tc>
      </w:tr>
      <w:tr w:rsidR="003918E9" w:rsidRPr="003918E9" w:rsidTr="00825ED2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918E9" w:rsidRPr="003918E9" w:rsidTr="00825ED2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5118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3918E9" w:rsidRPr="003918E9" w:rsidTr="00825ED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03 1 00 2404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7</w:t>
            </w:r>
          </w:p>
        </w:tc>
      </w:tr>
      <w:tr w:rsidR="003D4FEA" w:rsidRPr="003918E9" w:rsidTr="00825ED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  <w:p w:rsidR="003D4FEA" w:rsidRDefault="003D4FEA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292B9F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99 9 00 24160</w:t>
            </w:r>
          </w:p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2,6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7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Прочие работы по благоустройству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0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2</w:t>
            </w:r>
            <w:r w:rsidRPr="003918E9">
              <w:rPr>
                <w:rFonts w:eastAsiaTheme="minorHAnsi"/>
                <w:color w:val="000000"/>
                <w:lang w:eastAsia="en-US"/>
              </w:rPr>
              <w:t>4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,9</w:t>
            </w:r>
          </w:p>
        </w:tc>
      </w:tr>
      <w:tr w:rsidR="003918E9" w:rsidRPr="003918E9" w:rsidTr="00825ED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оинам 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</w:tr>
      <w:tr w:rsidR="003918E9" w:rsidRPr="003918E9" w:rsidTr="00825ED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Войновского сельского поселения в рамках подпрограммы «Благоустройство» муниципальной программы «Благоустройство территории Войновского сельского поселения»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D4FEA">
              <w:rPr>
                <w:rFonts w:eastAsiaTheme="minorHAnsi"/>
                <w:color w:val="000000"/>
                <w:lang w:eastAsia="en-US"/>
              </w:rPr>
              <w:t>2406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FA059A" w:rsidRPr="003918E9" w:rsidTr="00825ED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FA059A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059A">
              <w:rPr>
                <w:rFonts w:eastAsiaTheme="minorHAnsi"/>
                <w:color w:val="000000"/>
                <w:lang w:eastAsia="en-US"/>
              </w:rPr>
              <w:t>Мероприятия по капитальному ремонту памятников павшим воинам  Великой Отечественной войны , включая разработку проектно-сметной документации и проведение экспертизы в рамках подпрограммы "Благоустройство территории Войновского 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  <w:p w:rsidR="00FA059A" w:rsidRPr="003D4FEA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>
              <w:rPr>
                <w:rFonts w:eastAsiaTheme="minorHAnsi"/>
                <w:color w:val="000000"/>
                <w:lang w:eastAsia="en-US"/>
              </w:rPr>
              <w:t>0 2407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9A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5</w:t>
            </w:r>
          </w:p>
        </w:tc>
      </w:tr>
      <w:tr w:rsidR="00FA059A" w:rsidRPr="003918E9" w:rsidTr="00825ED2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4820C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1,8</w:t>
            </w:r>
          </w:p>
        </w:tc>
      </w:tr>
      <w:tr w:rsidR="00FA059A" w:rsidRPr="003918E9" w:rsidTr="00825ED2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Субсидии на обеспечение мероприятий по  текущему ремонту здания сельского дома культуры х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Украинский в рамках подпрограммы "Развитие культурно-досуговой деятельности" муниципальной программы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3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4</w:t>
            </w:r>
          </w:p>
        </w:tc>
      </w:tr>
      <w:tr w:rsidR="00FA059A" w:rsidRPr="003918E9" w:rsidTr="00825ED2">
        <w:trPr>
          <w:trHeight w:val="12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но-досуговой деятельности» муниципальной программы Войновского сельского поселения «Развитие культуры»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S3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5,8</w:t>
            </w:r>
          </w:p>
        </w:tc>
      </w:tr>
      <w:tr w:rsidR="00FA059A" w:rsidRPr="003918E9" w:rsidTr="00825ED2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3918E9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9,6</w:t>
            </w:r>
          </w:p>
        </w:tc>
      </w:tr>
    </w:tbl>
    <w:p w:rsidR="00292B9F" w:rsidRDefault="00292B9F"/>
    <w:p w:rsidR="004629A8" w:rsidRDefault="004629A8"/>
    <w:p w:rsidR="002F59AB" w:rsidRDefault="002F59A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2A4922"/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809E7" w:rsidRDefault="00F809E7" w:rsidP="00F809E7">
      <w:pPr>
        <w:ind w:left="5940"/>
      </w:pPr>
      <w:r>
        <w:t xml:space="preserve">к </w:t>
      </w:r>
      <w:r w:rsidR="00926B65">
        <w:t>решению</w:t>
      </w:r>
      <w:r>
        <w:t xml:space="preserve"> Собрания депутатов Войновского сельс</w:t>
      </w:r>
      <w:r w:rsidR="00D36B35">
        <w:t>кого поселения от «</w:t>
      </w:r>
      <w:r w:rsidR="002A4922">
        <w:t xml:space="preserve"> </w:t>
      </w:r>
      <w:r w:rsidR="00926B65">
        <w:t xml:space="preserve">» мая </w:t>
      </w:r>
      <w:r w:rsidR="00665DC2">
        <w:t>2019</w:t>
      </w:r>
      <w:r w:rsidR="00D36B35">
        <w:t xml:space="preserve"> г. №</w:t>
      </w:r>
      <w:r w:rsidR="002A4922">
        <w:t xml:space="preserve"> </w:t>
      </w:r>
      <w:r w:rsidR="00D36B35">
        <w:t xml:space="preserve"> </w:t>
      </w:r>
      <w:r>
        <w:t xml:space="preserve">«Об отчете об </w:t>
      </w:r>
    </w:p>
    <w:p w:rsidR="00F809E7" w:rsidRDefault="00F809E7" w:rsidP="00F809E7">
      <w:pPr>
        <w:ind w:left="5940"/>
      </w:pPr>
      <w:r>
        <w:t xml:space="preserve">исполнении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="002A4922">
        <w:rPr>
          <w:rFonts w:eastAsiaTheme="minorHAnsi"/>
          <w:color w:val="000000"/>
          <w:sz w:val="22"/>
          <w:lang w:eastAsia="en-US"/>
        </w:rPr>
        <w:t>Егорлыкского района за 2018</w:t>
      </w:r>
      <w:r w:rsidRPr="00292B9F">
        <w:rPr>
          <w:rFonts w:eastAsiaTheme="minorHAnsi"/>
          <w:color w:val="000000"/>
          <w:sz w:val="22"/>
          <w:lang w:eastAsia="en-US"/>
        </w:rPr>
        <w:t xml:space="preserve">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446D90">
        <w:rPr>
          <w:b/>
          <w:bCs/>
        </w:rPr>
        <w:t>икации расходов бюджетов за 2017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88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67"/>
      </w:tblGrid>
      <w:tr w:rsidR="002F59AB" w:rsidTr="00DB59ED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DB59ED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DB59ED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9,6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4475,8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14,2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79,6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1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77,1</w:t>
            </w:r>
          </w:p>
        </w:tc>
      </w:tr>
      <w:tr w:rsidR="002F59AB" w:rsidTr="00DB59ED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2F59AB" w:rsidTr="00DB59ED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20,7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B59ED">
            <w: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B59ED">
            <w:pPr>
              <w:jc w:val="center"/>
            </w:pPr>
            <w: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2,0</w:t>
            </w:r>
          </w:p>
        </w:tc>
      </w:tr>
      <w:tr w:rsidR="002F59AB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,8</w:t>
            </w:r>
          </w:p>
        </w:tc>
      </w:tr>
      <w:tr w:rsidR="002F59AB" w:rsidTr="00DB59ED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351,8</w:t>
            </w:r>
          </w:p>
        </w:tc>
      </w:tr>
      <w:tr w:rsidR="002F59AB" w:rsidTr="00DB59ED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Pr="007E64A3" w:rsidRDefault="00C0773A">
            <w:pPr>
              <w:jc w:val="right"/>
              <w:rPr>
                <w:b/>
                <w:bCs/>
              </w:rPr>
            </w:pPr>
            <w:r w:rsidRPr="007E64A3">
              <w:rPr>
                <w:b/>
                <w:bCs/>
              </w:rPr>
              <w:t>175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7E64A3">
            <w:pPr>
              <w:jc w:val="right"/>
            </w:pPr>
            <w:r>
              <w:t>175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98,8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8A14C9" w:rsidRDefault="008A14C9"/>
    <w:p w:rsidR="00800F37" w:rsidRDefault="00800F37"/>
    <w:p w:rsidR="00800F37" w:rsidRDefault="00800F37"/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4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к проекту решения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от </w:t>
      </w:r>
      <w:r w:rsidR="00784BAF" w:rsidRPr="00292B9F">
        <w:rPr>
          <w:rFonts w:eastAsiaTheme="minorHAnsi"/>
          <w:color w:val="000000"/>
          <w:sz w:val="22"/>
          <w:lang w:eastAsia="en-US"/>
        </w:rPr>
        <w:t>«</w:t>
      </w:r>
      <w:r w:rsidR="00784BAF">
        <w:rPr>
          <w:rFonts w:eastAsiaTheme="minorHAnsi"/>
          <w:color w:val="000000"/>
          <w:sz w:val="22"/>
          <w:lang w:eastAsia="en-US"/>
        </w:rPr>
        <w:t>» мая</w:t>
      </w:r>
      <w:r w:rsidR="00377A6C">
        <w:rPr>
          <w:rFonts w:eastAsiaTheme="minorHAnsi"/>
          <w:color w:val="000000"/>
          <w:sz w:val="22"/>
          <w:lang w:eastAsia="en-US"/>
        </w:rPr>
        <w:t xml:space="preserve">  </w:t>
      </w:r>
      <w:r w:rsidR="00C0773A">
        <w:rPr>
          <w:rFonts w:eastAsiaTheme="minorHAnsi"/>
          <w:color w:val="000000"/>
          <w:sz w:val="22"/>
          <w:lang w:eastAsia="en-US"/>
        </w:rPr>
        <w:t xml:space="preserve">  </w:t>
      </w:r>
      <w:r w:rsidR="00784BAF">
        <w:rPr>
          <w:rFonts w:eastAsiaTheme="minorHAnsi"/>
          <w:color w:val="000000"/>
          <w:sz w:val="22"/>
          <w:lang w:eastAsia="en-US"/>
        </w:rPr>
        <w:t xml:space="preserve">2019 </w:t>
      </w:r>
      <w:r w:rsidR="00784BAF" w:rsidRPr="00292B9F">
        <w:rPr>
          <w:rFonts w:eastAsiaTheme="minorHAnsi"/>
          <w:color w:val="000000"/>
          <w:sz w:val="22"/>
          <w:lang w:eastAsia="en-US"/>
        </w:rPr>
        <w:t>г</w:t>
      </w:r>
      <w:r w:rsidRPr="00292B9F">
        <w:rPr>
          <w:rFonts w:eastAsiaTheme="minorHAnsi"/>
          <w:color w:val="000000"/>
          <w:sz w:val="22"/>
          <w:lang w:eastAsia="en-US"/>
        </w:rPr>
        <w:t xml:space="preserve"> №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>Об отчете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C0773A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Егорлыкского района за </w:t>
      </w:r>
      <w:r w:rsidR="00784BAF">
        <w:rPr>
          <w:rFonts w:eastAsiaTheme="minorHAnsi"/>
          <w:color w:val="000000"/>
          <w:sz w:val="22"/>
          <w:lang w:eastAsia="en-US"/>
        </w:rPr>
        <w:t xml:space="preserve">2018 </w:t>
      </w:r>
      <w:r w:rsidR="00784BAF" w:rsidRPr="00292B9F">
        <w:rPr>
          <w:rFonts w:eastAsiaTheme="minorHAnsi"/>
          <w:color w:val="000000"/>
          <w:sz w:val="22"/>
          <w:lang w:eastAsia="en-US"/>
        </w:rPr>
        <w:t>год</w:t>
      </w:r>
      <w:r w:rsidR="006170F7" w:rsidRPr="00292B9F">
        <w:rPr>
          <w:rFonts w:eastAsiaTheme="minorHAnsi"/>
          <w:color w:val="000000"/>
          <w:sz w:val="22"/>
          <w:lang w:eastAsia="en-US"/>
        </w:rPr>
        <w:t>»</w:t>
      </w:r>
    </w:p>
    <w:p w:rsidR="006170F7" w:rsidRDefault="006170F7"/>
    <w:p w:rsidR="006170F7" w:rsidRDefault="006170F7"/>
    <w:tbl>
      <w:tblPr>
        <w:tblW w:w="0" w:type="auto"/>
        <w:tblInd w:w="-402" w:type="dxa"/>
        <w:tblLayout w:type="fixed"/>
        <w:tblLook w:val="0000" w:firstRow="0" w:lastRow="0" w:firstColumn="0" w:lastColumn="0" w:noHBand="0" w:noVBand="0"/>
      </w:tblPr>
      <w:tblGrid>
        <w:gridCol w:w="3204"/>
        <w:gridCol w:w="4064"/>
        <w:gridCol w:w="1635"/>
      </w:tblGrid>
      <w:tr w:rsidR="004629A8" w:rsidRPr="004629A8" w:rsidTr="00FD2F53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FD2F53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6170F7">
        <w:trPr>
          <w:trHeight w:val="360"/>
        </w:trPr>
        <w:tc>
          <w:tcPr>
            <w:tcW w:w="7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C0773A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8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6170F7">
        <w:trPr>
          <w:trHeight w:val="585"/>
        </w:trPr>
        <w:tc>
          <w:tcPr>
            <w:tcW w:w="7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784BA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018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4" w:rsidRDefault="004063B4" w:rsidP="00292B9F">
      <w:r>
        <w:separator/>
      </w:r>
    </w:p>
  </w:endnote>
  <w:endnote w:type="continuationSeparator" w:id="0">
    <w:p w:rsidR="004063B4" w:rsidRDefault="004063B4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4" w:rsidRDefault="004063B4" w:rsidP="00292B9F">
      <w:r>
        <w:separator/>
      </w:r>
    </w:p>
  </w:footnote>
  <w:footnote w:type="continuationSeparator" w:id="0">
    <w:p w:rsidR="004063B4" w:rsidRDefault="004063B4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FA"/>
    <w:rsid w:val="000000ED"/>
    <w:rsid w:val="0001226D"/>
    <w:rsid w:val="000234DA"/>
    <w:rsid w:val="00043C54"/>
    <w:rsid w:val="00046ADD"/>
    <w:rsid w:val="000532CB"/>
    <w:rsid w:val="00055545"/>
    <w:rsid w:val="00065652"/>
    <w:rsid w:val="000B2547"/>
    <w:rsid w:val="00101D4E"/>
    <w:rsid w:val="001133C1"/>
    <w:rsid w:val="001640AE"/>
    <w:rsid w:val="0018726D"/>
    <w:rsid w:val="0019788B"/>
    <w:rsid w:val="001A7D1D"/>
    <w:rsid w:val="0020331B"/>
    <w:rsid w:val="0023343E"/>
    <w:rsid w:val="00272DB1"/>
    <w:rsid w:val="0028687C"/>
    <w:rsid w:val="00292B9F"/>
    <w:rsid w:val="002A0736"/>
    <w:rsid w:val="002A2032"/>
    <w:rsid w:val="002A4922"/>
    <w:rsid w:val="002F59AB"/>
    <w:rsid w:val="0035056F"/>
    <w:rsid w:val="00377A6C"/>
    <w:rsid w:val="003918E9"/>
    <w:rsid w:val="003C07DB"/>
    <w:rsid w:val="003C33AB"/>
    <w:rsid w:val="003C6C08"/>
    <w:rsid w:val="003D4FEA"/>
    <w:rsid w:val="00404F7F"/>
    <w:rsid w:val="004063B4"/>
    <w:rsid w:val="0043653F"/>
    <w:rsid w:val="0044000A"/>
    <w:rsid w:val="00446D90"/>
    <w:rsid w:val="004535B0"/>
    <w:rsid w:val="004629A8"/>
    <w:rsid w:val="004820CB"/>
    <w:rsid w:val="004C605A"/>
    <w:rsid w:val="00500957"/>
    <w:rsid w:val="0052402D"/>
    <w:rsid w:val="005D2870"/>
    <w:rsid w:val="005E377F"/>
    <w:rsid w:val="006138F0"/>
    <w:rsid w:val="006170F7"/>
    <w:rsid w:val="00625DAE"/>
    <w:rsid w:val="00643CFA"/>
    <w:rsid w:val="00665DC2"/>
    <w:rsid w:val="00741239"/>
    <w:rsid w:val="00784BAF"/>
    <w:rsid w:val="007E64A3"/>
    <w:rsid w:val="007F741C"/>
    <w:rsid w:val="00800F37"/>
    <w:rsid w:val="008035E1"/>
    <w:rsid w:val="00825ED2"/>
    <w:rsid w:val="00836EB5"/>
    <w:rsid w:val="0084542C"/>
    <w:rsid w:val="00857F75"/>
    <w:rsid w:val="0088400A"/>
    <w:rsid w:val="00885ED8"/>
    <w:rsid w:val="008A14C9"/>
    <w:rsid w:val="008B4727"/>
    <w:rsid w:val="008D3349"/>
    <w:rsid w:val="00926B65"/>
    <w:rsid w:val="0098206F"/>
    <w:rsid w:val="00994EF0"/>
    <w:rsid w:val="009A4393"/>
    <w:rsid w:val="009D2D28"/>
    <w:rsid w:val="009E5D6D"/>
    <w:rsid w:val="00A163DB"/>
    <w:rsid w:val="00A40587"/>
    <w:rsid w:val="00A4680B"/>
    <w:rsid w:val="00A57AA2"/>
    <w:rsid w:val="00AB7BFD"/>
    <w:rsid w:val="00AD131E"/>
    <w:rsid w:val="00AF4C1D"/>
    <w:rsid w:val="00B15B01"/>
    <w:rsid w:val="00B2293B"/>
    <w:rsid w:val="00B23D2B"/>
    <w:rsid w:val="00B666E8"/>
    <w:rsid w:val="00BC700E"/>
    <w:rsid w:val="00C046EA"/>
    <w:rsid w:val="00C0773A"/>
    <w:rsid w:val="00C70D7D"/>
    <w:rsid w:val="00C91CF8"/>
    <w:rsid w:val="00CA35E6"/>
    <w:rsid w:val="00CB08EC"/>
    <w:rsid w:val="00CF275C"/>
    <w:rsid w:val="00D36B35"/>
    <w:rsid w:val="00D63299"/>
    <w:rsid w:val="00DB59ED"/>
    <w:rsid w:val="00DE6784"/>
    <w:rsid w:val="00E008DF"/>
    <w:rsid w:val="00E11045"/>
    <w:rsid w:val="00E52926"/>
    <w:rsid w:val="00E53CC0"/>
    <w:rsid w:val="00EE3501"/>
    <w:rsid w:val="00F036E4"/>
    <w:rsid w:val="00F6368F"/>
    <w:rsid w:val="00F738ED"/>
    <w:rsid w:val="00F74FD3"/>
    <w:rsid w:val="00F809E7"/>
    <w:rsid w:val="00F94EAF"/>
    <w:rsid w:val="00FA059A"/>
    <w:rsid w:val="00FC789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03EB-655D-49CC-BEF7-523F3987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5</cp:revision>
  <cp:lastPrinted>2018-05-23T11:16:00Z</cp:lastPrinted>
  <dcterms:created xsi:type="dcterms:W3CDTF">2018-02-28T06:13:00Z</dcterms:created>
  <dcterms:modified xsi:type="dcterms:W3CDTF">2019-04-09T05:18:00Z</dcterms:modified>
</cp:coreProperties>
</file>